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0356D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C9621A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</w:t>
      </w:r>
      <w:r w:rsid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7D21" w:rsidRPr="00C962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357D21" w:rsidRPr="0035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 w:rsidR="001C46A4">
        <w:rPr>
          <w:rFonts w:ascii="Times New Roman" w:eastAsia="Times New Roman" w:hAnsi="Times New Roman" w:cs="Times New Roman"/>
          <w:sz w:val="28"/>
          <w:szCs w:val="28"/>
          <w:lang w:eastAsia="ru-RU"/>
        </w:rPr>
        <w:t>885</w:t>
      </w:r>
      <w:bookmarkStart w:id="0" w:name="_GoBack"/>
      <w:bookmarkEnd w:id="0"/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A4" w:rsidRPr="001C46A4" w:rsidRDefault="001C46A4" w:rsidP="001C46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6A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</w:t>
      </w:r>
      <w:r w:rsidRPr="001C46A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т 24.11.2016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1C46A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№ 1017 "</w:t>
      </w:r>
      <w:r w:rsidRPr="001C46A4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 муниципальной услуги «Предоставление сведений, содержащихся в информационной системе обеспечения  градостроительной деятельности»</w:t>
      </w:r>
      <w:r w:rsidRPr="001C46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6A4" w:rsidRPr="00357D21" w:rsidRDefault="001C46A4" w:rsidP="001C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6A4" w:rsidRPr="00030CF9" w:rsidRDefault="001C46A4" w:rsidP="001C46A4">
      <w:pPr>
        <w:pStyle w:val="a5"/>
        <w:jc w:val="both"/>
        <w:rPr>
          <w:sz w:val="28"/>
          <w:szCs w:val="28"/>
        </w:rPr>
      </w:pPr>
      <w:r w:rsidRPr="00357D21">
        <w:t xml:space="preserve">         </w:t>
      </w:r>
      <w:r w:rsidRPr="00030CF9">
        <w:rPr>
          <w:sz w:val="28"/>
          <w:szCs w:val="28"/>
        </w:rPr>
        <w:t>В целях приведения административн</w:t>
      </w:r>
      <w:r>
        <w:rPr>
          <w:sz w:val="28"/>
          <w:szCs w:val="28"/>
        </w:rPr>
        <w:t xml:space="preserve">ого регламента в соответствие со статьей </w:t>
      </w:r>
      <w:r w:rsidRPr="00030CF9">
        <w:rPr>
          <w:sz w:val="28"/>
          <w:szCs w:val="28"/>
        </w:rPr>
        <w:t xml:space="preserve">11.2 Закона № 210-ФЗ </w:t>
      </w:r>
      <w:r>
        <w:rPr>
          <w:sz w:val="28"/>
          <w:szCs w:val="28"/>
        </w:rPr>
        <w:t>«О</w:t>
      </w:r>
      <w:r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030CF9">
        <w:rPr>
          <w:sz w:val="28"/>
          <w:szCs w:val="28"/>
        </w:rPr>
        <w:t xml:space="preserve"> </w:t>
      </w:r>
    </w:p>
    <w:p w:rsidR="001C46A4" w:rsidRPr="00AB2918" w:rsidRDefault="001C46A4" w:rsidP="001C4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1C46A4" w:rsidRPr="00B939B0" w:rsidRDefault="001C46A4" w:rsidP="001C46A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6A4" w:rsidRPr="002D62F9" w:rsidRDefault="001C46A4" w:rsidP="001C46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D62F9">
        <w:rPr>
          <w:rFonts w:ascii="Times New Roman" w:hAnsi="Times New Roman" w:cs="Times New Roman"/>
          <w:bCs/>
          <w:sz w:val="28"/>
          <w:szCs w:val="28"/>
        </w:rPr>
        <w:t>1.Внести в постановление администрации Усть-Джегутинского муниципального района</w:t>
      </w:r>
      <w:r w:rsidRPr="002D62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24.11.2016 № 1017 «</w:t>
      </w:r>
      <w:r w:rsidRPr="00C318B8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 муниципальной услуги «Предоставление сведений, содержащихся в информационной системе обеспечения  градостроительной деятельности»</w:t>
      </w:r>
      <w:r w:rsidRPr="00C318B8">
        <w:rPr>
          <w:rFonts w:ascii="Times New Roman" w:hAnsi="Times New Roman" w:cs="Times New Roman"/>
          <w:sz w:val="28"/>
          <w:szCs w:val="28"/>
        </w:rPr>
        <w:t xml:space="preserve"> </w:t>
      </w:r>
      <w:r w:rsidRPr="002D62F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D62F9">
        <w:rPr>
          <w:rFonts w:ascii="Times New Roman" w:hAnsi="Times New Roman" w:cs="Times New Roman"/>
          <w:bCs/>
          <w:sz w:val="28"/>
          <w:szCs w:val="28"/>
        </w:rPr>
        <w:t>следующее изменение:</w:t>
      </w:r>
    </w:p>
    <w:p w:rsidR="001C46A4" w:rsidRPr="00030CF9" w:rsidRDefault="001C46A4" w:rsidP="001C46A4">
      <w:pPr>
        <w:pStyle w:val="a5"/>
        <w:tabs>
          <w:tab w:val="left" w:pos="2977"/>
          <w:tab w:val="left" w:pos="6379"/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1.1. Пункт 5.1 постановления </w:t>
      </w:r>
      <w:r w:rsidRPr="002D62F9">
        <w:rPr>
          <w:bCs/>
          <w:sz w:val="28"/>
          <w:szCs w:val="28"/>
        </w:rPr>
        <w:t>администрации Усть-Джегутинского муниципального района</w:t>
      </w:r>
      <w:r w:rsidRPr="002D62F9">
        <w:rPr>
          <w:rFonts w:eastAsia="SimSun"/>
          <w:kern w:val="1"/>
          <w:sz w:val="28"/>
          <w:szCs w:val="28"/>
          <w:lang w:eastAsia="hi-IN" w:bidi="hi-IN"/>
        </w:rPr>
        <w:t xml:space="preserve"> от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24.11.2016 № 1017 «</w:t>
      </w:r>
      <w:r w:rsidRPr="00C318B8">
        <w:rPr>
          <w:color w:val="000000"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 муниципальной услуги «Предоставление сведений, содержащихся в информационной системе обеспечения  градостроительной деятельности»</w:t>
      </w:r>
      <w:r w:rsidRPr="00C318B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 «5.1.  </w:t>
      </w:r>
      <w:proofErr w:type="gramStart"/>
      <w:r w:rsidRPr="00030CF9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</w:t>
      </w:r>
      <w:r>
        <w:rPr>
          <w:sz w:val="28"/>
          <w:szCs w:val="28"/>
        </w:rPr>
        <w:t>ых лиц органов, предоставляющих</w:t>
      </w:r>
      <w:r w:rsidRPr="00030CF9">
        <w:rPr>
          <w:sz w:val="28"/>
          <w:szCs w:val="28"/>
        </w:rPr>
        <w:t xml:space="preserve"> муниципальные услуги</w:t>
      </w:r>
      <w:r>
        <w:rPr>
          <w:sz w:val="28"/>
          <w:szCs w:val="28"/>
        </w:rPr>
        <w:t>,</w:t>
      </w:r>
      <w:r w:rsidRPr="001C46A4"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>либо муниципальных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030CF9">
        <w:rPr>
          <w:sz w:val="28"/>
          <w:szCs w:val="28"/>
        </w:rPr>
        <w:t>служащих при осуществлен</w:t>
      </w:r>
      <w:r>
        <w:rPr>
          <w:sz w:val="28"/>
          <w:szCs w:val="28"/>
        </w:rPr>
        <w:t xml:space="preserve">ии в отношении заявителей </w:t>
      </w:r>
      <w:r w:rsidRPr="00030CF9">
        <w:rPr>
          <w:sz w:val="28"/>
          <w:szCs w:val="28"/>
        </w:rPr>
        <w:t>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</w:t>
      </w:r>
      <w:r>
        <w:rPr>
          <w:sz w:val="28"/>
          <w:szCs w:val="28"/>
        </w:rPr>
        <w:t>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установленном </w:t>
      </w:r>
      <w:r w:rsidRPr="00030CF9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1.2 </w:t>
      </w:r>
      <w:r w:rsidRPr="00030CF9">
        <w:rPr>
          <w:sz w:val="28"/>
          <w:szCs w:val="28"/>
        </w:rPr>
        <w:t xml:space="preserve">Закона № 210-ФЗ </w:t>
      </w:r>
      <w:r>
        <w:rPr>
          <w:sz w:val="28"/>
          <w:szCs w:val="28"/>
        </w:rPr>
        <w:t>«О</w:t>
      </w:r>
      <w:r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30CF9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8"/>
          <w:szCs w:val="28"/>
        </w:rPr>
        <w:t>»</w:t>
      </w:r>
      <w:proofErr w:type="gramEnd"/>
    </w:p>
    <w:p w:rsidR="001C46A4" w:rsidRDefault="001C46A4" w:rsidP="001C46A4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1C46A4" w:rsidRDefault="001C46A4" w:rsidP="001C46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 Интерне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6A4" w:rsidRDefault="001C46A4" w:rsidP="001C46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A1FA2" w:rsidRDefault="003A1FA2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621A" w:rsidRDefault="00C9621A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Глава администрации </w:t>
      </w: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Усть-Джегутинского </w:t>
      </w:r>
    </w:p>
    <w:p w:rsidR="008A6817" w:rsidRDefault="000E2AA9" w:rsidP="00E961C1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муниципального района                         </w:t>
      </w:r>
      <w:r w:rsidR="00574AEA">
        <w:rPr>
          <w:b/>
          <w:sz w:val="28"/>
          <w:szCs w:val="28"/>
        </w:rPr>
        <w:t xml:space="preserve">                               </w:t>
      </w:r>
      <w:r w:rsidRPr="000E2AA9">
        <w:rPr>
          <w:b/>
          <w:sz w:val="28"/>
          <w:szCs w:val="28"/>
        </w:rPr>
        <w:t>М.А. Лайпанов</w:t>
      </w:r>
    </w:p>
    <w:p w:rsidR="00574AEA" w:rsidRDefault="00574AEA" w:rsidP="00E961C1">
      <w:pPr>
        <w:pStyle w:val="a5"/>
        <w:rPr>
          <w:b/>
          <w:sz w:val="28"/>
          <w:szCs w:val="28"/>
        </w:rPr>
      </w:pPr>
    </w:p>
    <w:p w:rsidR="00574AEA" w:rsidRDefault="00C9621A" w:rsidP="00574AEA">
      <w:pPr>
        <w:pStyle w:val="a5"/>
      </w:pPr>
      <w:r>
        <w:rPr>
          <w:b/>
          <w:sz w:val="28"/>
          <w:szCs w:val="28"/>
        </w:rPr>
        <w:t xml:space="preserve"> </w:t>
      </w:r>
    </w:p>
    <w:p w:rsidR="00574AEA" w:rsidRDefault="00574AEA" w:rsidP="00E961C1">
      <w:pPr>
        <w:pStyle w:val="a5"/>
      </w:pPr>
    </w:p>
    <w:sectPr w:rsidR="00574AEA" w:rsidSect="00985426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0C" w:rsidRDefault="00A6010C" w:rsidP="00C9621A">
      <w:pPr>
        <w:spacing w:after="0" w:line="240" w:lineRule="auto"/>
      </w:pPr>
      <w:r>
        <w:separator/>
      </w:r>
    </w:p>
  </w:endnote>
  <w:endnote w:type="continuationSeparator" w:id="0">
    <w:p w:rsidR="00A6010C" w:rsidRDefault="00A6010C" w:rsidP="00C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1A" w:rsidRDefault="001C46A4" w:rsidP="00C9621A">
    <w:pPr>
      <w:pStyle w:val="ac"/>
      <w:jc w:val="right"/>
    </w:pPr>
    <w:r>
      <w:t>071217000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0C" w:rsidRDefault="00A6010C" w:rsidP="00C9621A">
      <w:pPr>
        <w:spacing w:after="0" w:line="240" w:lineRule="auto"/>
      </w:pPr>
      <w:r>
        <w:separator/>
      </w:r>
    </w:p>
  </w:footnote>
  <w:footnote w:type="continuationSeparator" w:id="0">
    <w:p w:rsidR="00A6010C" w:rsidRDefault="00A6010C" w:rsidP="00C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535"/>
    <w:rsid w:val="000117E2"/>
    <w:rsid w:val="00030CF9"/>
    <w:rsid w:val="00085646"/>
    <w:rsid w:val="000E2AA9"/>
    <w:rsid w:val="0017239E"/>
    <w:rsid w:val="00190866"/>
    <w:rsid w:val="001B47A5"/>
    <w:rsid w:val="001C46A4"/>
    <w:rsid w:val="001E1F13"/>
    <w:rsid w:val="001E5FC2"/>
    <w:rsid w:val="0025007F"/>
    <w:rsid w:val="00263A42"/>
    <w:rsid w:val="002B0BA5"/>
    <w:rsid w:val="002D0881"/>
    <w:rsid w:val="002D62F9"/>
    <w:rsid w:val="002F721B"/>
    <w:rsid w:val="00301DFB"/>
    <w:rsid w:val="00336CE7"/>
    <w:rsid w:val="003419D0"/>
    <w:rsid w:val="00357D21"/>
    <w:rsid w:val="00383669"/>
    <w:rsid w:val="003A1FA2"/>
    <w:rsid w:val="003E4543"/>
    <w:rsid w:val="003E6450"/>
    <w:rsid w:val="00457450"/>
    <w:rsid w:val="00461690"/>
    <w:rsid w:val="0046192E"/>
    <w:rsid w:val="004A0DE5"/>
    <w:rsid w:val="004D40EB"/>
    <w:rsid w:val="004D6D50"/>
    <w:rsid w:val="004F1EF4"/>
    <w:rsid w:val="004F3364"/>
    <w:rsid w:val="00502D86"/>
    <w:rsid w:val="00556136"/>
    <w:rsid w:val="0056473F"/>
    <w:rsid w:val="005712C5"/>
    <w:rsid w:val="00574AEA"/>
    <w:rsid w:val="005A3CB9"/>
    <w:rsid w:val="005D364B"/>
    <w:rsid w:val="005F50FD"/>
    <w:rsid w:val="00620B9F"/>
    <w:rsid w:val="00670043"/>
    <w:rsid w:val="006905C6"/>
    <w:rsid w:val="00697AFB"/>
    <w:rsid w:val="006B0E83"/>
    <w:rsid w:val="006C5DF2"/>
    <w:rsid w:val="006F657A"/>
    <w:rsid w:val="0070356D"/>
    <w:rsid w:val="0071038F"/>
    <w:rsid w:val="00785629"/>
    <w:rsid w:val="007C3843"/>
    <w:rsid w:val="007E00E3"/>
    <w:rsid w:val="007E5363"/>
    <w:rsid w:val="007F17D9"/>
    <w:rsid w:val="00883172"/>
    <w:rsid w:val="00887702"/>
    <w:rsid w:val="008A21F4"/>
    <w:rsid w:val="008A6817"/>
    <w:rsid w:val="008F45EC"/>
    <w:rsid w:val="00985426"/>
    <w:rsid w:val="009B4392"/>
    <w:rsid w:val="00A202F7"/>
    <w:rsid w:val="00A37987"/>
    <w:rsid w:val="00A6010C"/>
    <w:rsid w:val="00A7584E"/>
    <w:rsid w:val="00A8552A"/>
    <w:rsid w:val="00A965A7"/>
    <w:rsid w:val="00AA59DD"/>
    <w:rsid w:val="00AB0173"/>
    <w:rsid w:val="00AB2918"/>
    <w:rsid w:val="00B57F48"/>
    <w:rsid w:val="00B6579C"/>
    <w:rsid w:val="00B878BC"/>
    <w:rsid w:val="00B939B0"/>
    <w:rsid w:val="00BD6078"/>
    <w:rsid w:val="00BF4987"/>
    <w:rsid w:val="00C0617A"/>
    <w:rsid w:val="00C52A69"/>
    <w:rsid w:val="00C57632"/>
    <w:rsid w:val="00C9621A"/>
    <w:rsid w:val="00D20B1D"/>
    <w:rsid w:val="00D20DA1"/>
    <w:rsid w:val="00D23E7E"/>
    <w:rsid w:val="00D33C79"/>
    <w:rsid w:val="00D43413"/>
    <w:rsid w:val="00D57626"/>
    <w:rsid w:val="00D641F6"/>
    <w:rsid w:val="00D95914"/>
    <w:rsid w:val="00DA2C88"/>
    <w:rsid w:val="00DD2453"/>
    <w:rsid w:val="00E02482"/>
    <w:rsid w:val="00E040A5"/>
    <w:rsid w:val="00E06C04"/>
    <w:rsid w:val="00E12A8B"/>
    <w:rsid w:val="00E13452"/>
    <w:rsid w:val="00E344F7"/>
    <w:rsid w:val="00E9175A"/>
    <w:rsid w:val="00E961C1"/>
    <w:rsid w:val="00EB60F0"/>
    <w:rsid w:val="00F4138A"/>
    <w:rsid w:val="00F47589"/>
    <w:rsid w:val="00F8615F"/>
    <w:rsid w:val="00F91706"/>
    <w:rsid w:val="00FC16C5"/>
    <w:rsid w:val="00FD257F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785B-E222-43E4-BCE0-7FF089B9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7-12-11T09:38:00Z</cp:lastPrinted>
  <dcterms:created xsi:type="dcterms:W3CDTF">2017-12-11T09:41:00Z</dcterms:created>
  <dcterms:modified xsi:type="dcterms:W3CDTF">2017-12-11T09:41:00Z</dcterms:modified>
</cp:coreProperties>
</file>